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44B7" w:rsidRPr="00877E97" w:rsidRDefault="004644B7" w:rsidP="004644B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877E97">
        <w:rPr>
          <w:rFonts w:ascii="Times New Roman" w:hAnsi="Times New Roman" w:cs="Times New Roman"/>
          <w:b/>
          <w:bCs/>
          <w:sz w:val="28"/>
          <w:szCs w:val="28"/>
          <w:lang w:val="hu-HU"/>
        </w:rPr>
        <w:t>A bábakalács balesete</w:t>
      </w:r>
    </w:p>
    <w:p w:rsidR="004644B7" w:rsidRDefault="004644B7" w:rsidP="004644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4644B7" w:rsidRDefault="004644B7" w:rsidP="004644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103418" w:rsidRPr="00877E97" w:rsidRDefault="0030402E" w:rsidP="00464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877E97">
        <w:rPr>
          <w:rFonts w:ascii="Times New Roman" w:hAnsi="Times New Roman" w:cs="Times New Roman"/>
          <w:b/>
          <w:bCs/>
          <w:sz w:val="24"/>
          <w:szCs w:val="24"/>
          <w:lang w:val="hu-HU"/>
        </w:rPr>
        <w:t>Nevezd meg a történet szereplőit</w:t>
      </w:r>
      <w:r w:rsidR="004644B7" w:rsidRPr="00877E97">
        <w:rPr>
          <w:rFonts w:ascii="Times New Roman" w:hAnsi="Times New Roman" w:cs="Times New Roman"/>
          <w:b/>
          <w:bCs/>
          <w:sz w:val="24"/>
          <w:szCs w:val="24"/>
          <w:lang w:val="hu-HU"/>
        </w:rPr>
        <w:t>!</w:t>
      </w:r>
    </w:p>
    <w:p w:rsidR="004644B7" w:rsidRDefault="004644B7" w:rsidP="004644B7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30402E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20EF5327" wp14:editId="1855BC76">
            <wp:extent cx="2058121" cy="1561334"/>
            <wp:effectExtent l="0" t="0" r="0" b="1270"/>
            <wp:docPr id="364988221" name="Picture 1" descr="Százszorszép (Bellis perennis) jellemzői és gondoz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zszorszép (Bellis perennis) jellemzői és gondozá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r="12500" b="34188"/>
                    <a:stretch/>
                  </pic:blipFill>
                  <pic:spPr bwMode="auto">
                    <a:xfrm>
                      <a:off x="0" y="0"/>
                      <a:ext cx="2097357" cy="15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</w:t>
      </w:r>
      <w:r>
        <w:rPr>
          <w:noProof/>
        </w:rPr>
        <w:drawing>
          <wp:inline distT="0" distB="0" distL="0" distR="0" wp14:anchorId="3DF9F893" wp14:editId="39C1F38C">
            <wp:extent cx="2057400" cy="1543049"/>
            <wp:effectExtent l="0" t="0" r="0" b="635"/>
            <wp:docPr id="1744859436" name="Picture 3" descr="Szártalan bábakalács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ártalan bábakalács –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82" cy="155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</w:t>
      </w:r>
      <w:r>
        <w:rPr>
          <w:noProof/>
        </w:rPr>
        <w:drawing>
          <wp:inline distT="0" distB="0" distL="0" distR="0" wp14:anchorId="3F872922" wp14:editId="3F41DA00">
            <wp:extent cx="1389892" cy="1543402"/>
            <wp:effectExtent l="0" t="0" r="1270" b="0"/>
            <wp:docPr id="1099000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2" t="13865" r="35091" b="11385"/>
                    <a:stretch/>
                  </pic:blipFill>
                  <pic:spPr bwMode="auto">
                    <a:xfrm flipH="1">
                      <a:off x="0" y="0"/>
                      <a:ext cx="1436859" cy="15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02E" w:rsidRPr="0030402E" w:rsidRDefault="0030402E" w:rsidP="00464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30402E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644B7" w:rsidRDefault="004644B7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>
            <wp:extent cx="1506855" cy="1504494"/>
            <wp:effectExtent l="0" t="0" r="0" b="635"/>
            <wp:docPr id="4689615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9055" r="9186" b="7350"/>
                    <a:stretch/>
                  </pic:blipFill>
                  <pic:spPr bwMode="auto">
                    <a:xfrm flipH="1">
                      <a:off x="0" y="0"/>
                      <a:ext cx="1519665" cy="15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 w:rsidR="0030402E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0402E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30402E">
        <w:rPr>
          <w:noProof/>
        </w:rPr>
        <w:drawing>
          <wp:inline distT="0" distB="0" distL="0" distR="0" wp14:anchorId="26DCA80A" wp14:editId="7A275794">
            <wp:extent cx="1454785" cy="1462868"/>
            <wp:effectExtent l="0" t="0" r="0" b="4445"/>
            <wp:docPr id="5712528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/>
                    <a:stretch/>
                  </pic:blipFill>
                  <pic:spPr bwMode="auto">
                    <a:xfrm>
                      <a:off x="0" y="0"/>
                      <a:ext cx="1473165" cy="14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02E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</w:t>
      </w:r>
      <w:r w:rsidR="0030402E">
        <w:rPr>
          <w:noProof/>
        </w:rPr>
        <w:drawing>
          <wp:inline distT="0" distB="0" distL="0" distR="0" wp14:anchorId="726596C0" wp14:editId="3E5535CB">
            <wp:extent cx="1438275" cy="1438275"/>
            <wp:effectExtent l="0" t="0" r="9525" b="9525"/>
            <wp:docPr id="1736274275" name="Picture 9" descr="Teahibrid rózsák rendelése | Flora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ahibrid rózsák rendelése | Florapo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B7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_________________</w:t>
      </w:r>
    </w:p>
    <w:p w:rsidR="0030402E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644B7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07C859BB" wp14:editId="2C270D36">
            <wp:extent cx="1447800" cy="1553603"/>
            <wp:effectExtent l="0" t="0" r="0" b="8890"/>
            <wp:docPr id="1615381697" name="Picture 10" descr="Illatos ibolya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latos ibolya – Wikip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69" cy="15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4B7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702BA56" wp14:editId="5EB3286B">
            <wp:extent cx="1552575" cy="1552575"/>
            <wp:effectExtent l="0" t="0" r="9525" b="9525"/>
            <wp:docPr id="8652735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</w:t>
      </w:r>
      <w:r>
        <w:rPr>
          <w:noProof/>
        </w:rPr>
        <w:drawing>
          <wp:inline distT="0" distB="0" distL="0" distR="0" wp14:anchorId="6A3073F2" wp14:editId="5FDCF8E8">
            <wp:extent cx="1571625" cy="1560195"/>
            <wp:effectExtent l="0" t="0" r="9525" b="1905"/>
            <wp:docPr id="148794059" name="Picture 16" descr="Hajna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jnalk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7"/>
                    <a:stretch/>
                  </pic:blipFill>
                  <pic:spPr bwMode="auto">
                    <a:xfrm flipH="1">
                      <a:off x="0" y="0"/>
                      <a:ext cx="1580543" cy="15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02E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___________________</w:t>
      </w:r>
    </w:p>
    <w:p w:rsidR="0030402E" w:rsidRDefault="0030402E" w:rsidP="004644B7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0402E" w:rsidRPr="00877E97" w:rsidRDefault="0030402E" w:rsidP="00304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877E97">
        <w:rPr>
          <w:rFonts w:ascii="Times New Roman" w:hAnsi="Times New Roman" w:cs="Times New Roman"/>
          <w:b/>
          <w:bCs/>
          <w:sz w:val="24"/>
          <w:szCs w:val="24"/>
          <w:lang w:val="hu-HU"/>
        </w:rPr>
        <w:t>Ismersz-e még különleges időjósokat? Mit jeleznek ők?</w:t>
      </w:r>
    </w:p>
    <w:p w:rsidR="0030402E" w:rsidRDefault="0030402E" w:rsidP="0030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4CE" w:rsidRPr="00877E97" w:rsidRDefault="007444CE" w:rsidP="00744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osíts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! Ki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mondta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mondatokat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7444CE" w:rsidRDefault="007444CE" w:rsidP="00744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44CE" w:rsidRDefault="007444CE" w:rsidP="00744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44CE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J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sérült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bábakalács</w:t>
      </w:r>
      <w:proofErr w:type="spellEnd"/>
    </w:p>
    <w:p w:rsidR="007444CE" w:rsidRPr="00877E97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cask </w:t>
      </w:r>
      <w:proofErr w:type="spellStart"/>
      <w:r>
        <w:rPr>
          <w:rFonts w:ascii="Times New Roman" w:hAnsi="Times New Roman" w:cs="Times New Roman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cs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székfű</w:t>
      </w:r>
      <w:proofErr w:type="spellEnd"/>
    </w:p>
    <w:p w:rsidR="007444CE" w:rsidRPr="00877E97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cská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rü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irm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é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virágok</w:t>
      </w:r>
      <w:proofErr w:type="spellEnd"/>
    </w:p>
    <w:p w:rsidR="007444CE" w:rsidRPr="00877E97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ontalan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csillagvirág</w:t>
      </w:r>
      <w:proofErr w:type="spellEnd"/>
    </w:p>
    <w:p w:rsidR="007444CE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ó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t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ós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ő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6C4A" w:rsidRDefault="00966C4A" w:rsidP="007444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C4A" w:rsidRPr="00877E97" w:rsidRDefault="00966C4A" w:rsidP="00966C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Keresd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meg a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szavak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ellentétét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6C4A" w:rsidRDefault="00966C4A" w:rsidP="00966C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C4A" w:rsidRDefault="00966C4A" w:rsidP="00877E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lön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↔ 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élyes ↔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6C4A" w:rsidRDefault="00966C4A" w:rsidP="00877E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al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↔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on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↔ ______________________________</w:t>
      </w:r>
    </w:p>
    <w:p w:rsidR="00966C4A" w:rsidRPr="00877E97" w:rsidRDefault="00877E97" w:rsidP="00877E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↔ ____________________________, ko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n ↔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66C4A" w:rsidRDefault="00966C4A" w:rsidP="00966C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4CE" w:rsidRDefault="007444CE" w:rsidP="007444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44CE" w:rsidRPr="00877E97" w:rsidRDefault="007444CE" w:rsidP="00744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Veled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történt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-e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már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baleset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Meséld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E97">
        <w:rPr>
          <w:rFonts w:ascii="Times New Roman" w:hAnsi="Times New Roman" w:cs="Times New Roman"/>
          <w:b/>
          <w:bCs/>
          <w:sz w:val="24"/>
          <w:szCs w:val="24"/>
        </w:rPr>
        <w:t>röviden</w:t>
      </w:r>
      <w:proofErr w:type="spellEnd"/>
      <w:r w:rsidRPr="00877E9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7444CE" w:rsidRDefault="007444CE" w:rsidP="00744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44CE" w:rsidRPr="007444CE" w:rsidRDefault="007444CE" w:rsidP="007444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E03" w:rsidRPr="004644B7" w:rsidRDefault="00CC5E03" w:rsidP="004644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21872026" name="Rectangle 12" descr="Bókoló csillagvirág (Scilla siberica) - Virágwebshop.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79A1D" id="Rectangle 12" o:spid="_x0000_s1026" alt="Bókoló csillagvirág (Scilla siberica) - Virágwebshop.h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27993656" name="Rectangle 13" descr="Bókoló csillagvirág (Scilla siberic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67602" id="Rectangle 13" o:spid="_x0000_s1026" alt="Bókoló csillagvirág (Scilla siberica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2098181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3AA58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B9016A" wp14:editId="1E2F62AB">
                <wp:extent cx="304800" cy="304800"/>
                <wp:effectExtent l="0" t="0" r="0" b="0"/>
                <wp:docPr id="673736174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982DD" id="AutoShap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0402E">
        <w:rPr>
          <w:rFonts w:ascii="Times New Roman" w:hAnsi="Times New Roman" w:cs="Times New Roman"/>
          <w:sz w:val="24"/>
          <w:szCs w:val="24"/>
          <w:lang w:val="hu-HU"/>
        </w:rPr>
        <w:t xml:space="preserve">        </w:t>
      </w:r>
    </w:p>
    <w:sectPr w:rsidR="00CC5E03" w:rsidRPr="004644B7" w:rsidSect="007444CE">
      <w:pgSz w:w="12240" w:h="15840"/>
      <w:pgMar w:top="630" w:right="9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B56CD"/>
    <w:multiLevelType w:val="hybridMultilevel"/>
    <w:tmpl w:val="CB4A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B7"/>
    <w:rsid w:val="00103418"/>
    <w:rsid w:val="0030402E"/>
    <w:rsid w:val="00347032"/>
    <w:rsid w:val="004644B7"/>
    <w:rsid w:val="007444CE"/>
    <w:rsid w:val="00877E97"/>
    <w:rsid w:val="00966C4A"/>
    <w:rsid w:val="00C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E2A7"/>
  <w15:chartTrackingRefBased/>
  <w15:docId w15:val="{6267F13A-B456-49CB-9516-3991129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2122-B052-4CF9-B581-FB4D89F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us Mircea</dc:creator>
  <cp:keywords/>
  <dc:description/>
  <cp:lastModifiedBy>Palcus Mircea</cp:lastModifiedBy>
  <cp:revision>2</cp:revision>
  <dcterms:created xsi:type="dcterms:W3CDTF">2024-06-07T09:36:00Z</dcterms:created>
  <dcterms:modified xsi:type="dcterms:W3CDTF">2024-06-07T10:32:00Z</dcterms:modified>
</cp:coreProperties>
</file>